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адаптированной основной образовательной программе </w:t>
      </w: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МАОУ СОШ №12</w:t>
      </w: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по предмету «Математика»</w:t>
      </w: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5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 </w:t>
      </w:r>
    </w:p>
    <w:p w:rsidR="0015783F" w:rsidRPr="0015783F" w:rsidRDefault="0015783F" w:rsidP="0015783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нтеллектуальными нарушениями</w:t>
      </w: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83F" w:rsidRDefault="0015783F" w:rsidP="00373B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EDB" w:rsidRPr="00373B4D" w:rsidRDefault="00C73EDB" w:rsidP="00373B4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апаевск </w:t>
      </w:r>
    </w:p>
    <w:p w:rsidR="0015783F" w:rsidRDefault="00C73EDB" w:rsidP="00373B4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4D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</w:t>
      </w:r>
    </w:p>
    <w:p w:rsidR="0015783F" w:rsidRDefault="001578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а основе Федерального Государственного стандарта, Программы специальных (коррекционных) общеобразовательных учреждений VIII вида 5 – 9 классы: / Под ред. В.В. Воронковой – Москва, Гуманитарное изд. центр ВЛАДОС, 2012 г. Допущена Министерством образования и науки РФ. УМК Г.М.Капустина, М.Н.Перова. Математика. Учебник для 6 класса общеобразовательных организаций, реализующих адаптированные основные общеобразовательные программы, М. «Просвещение», 2021 г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математике составлена с использованием следующей </w:t>
      </w: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й базы</w:t>
      </w: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273 – ФЗ «Об образовании в Российской Федерации» от 29 декабря 2012 года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каз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» от 17 декабря 2010 года № 1897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ожение «О структуре, порядке разработки и утверждения рабочих программ учебных курсов, предметов, дисциплин (модулей) в Муниципальном общеобразовательном учреждении «Загорненская средняя общеобразовательная школа» реализующая программы общего образования, утвержденного приказом директора от 30.05.2017 года № 92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ряжение Правительства РФ от 24 декабря 2013 г. № 2506-р «Концепция математического образования в РФ».</w:t>
      </w:r>
    </w:p>
    <w:p w:rsidR="00C73EDB" w:rsidRPr="00231A63" w:rsidRDefault="008F1217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63">
        <w:rPr>
          <w:rFonts w:ascii="Times New Roman" w:hAnsi="Times New Roman" w:cs="Times New Roman"/>
          <w:sz w:val="28"/>
          <w:szCs w:val="28"/>
        </w:rPr>
        <w:t>Учебный предмет</w:t>
      </w:r>
      <w:r w:rsidRPr="00231A6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31A63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8 классе рассчитана на 34 учебные недели и составляет 102 час</w:t>
      </w:r>
      <w:r w:rsidR="009178DB" w:rsidRPr="00231A63">
        <w:rPr>
          <w:rFonts w:ascii="Times New Roman" w:hAnsi="Times New Roman" w:cs="Times New Roman"/>
          <w:sz w:val="28"/>
          <w:szCs w:val="28"/>
        </w:rPr>
        <w:t>а</w:t>
      </w:r>
      <w:r w:rsidRPr="00231A63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231A63">
        <w:rPr>
          <w:rFonts w:ascii="Times New Roman" w:hAnsi="Times New Roman" w:cs="Times New Roman"/>
          <w:sz w:val="28"/>
          <w:szCs w:val="28"/>
        </w:rPr>
        <w:t>.</w:t>
      </w:r>
      <w:bookmarkStart w:id="1" w:name="_Toc144129123"/>
    </w:p>
    <w:p w:rsidR="00231A63" w:rsidRDefault="00231A63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ссийская гражданская идентичность: патриотизм, уважение к Отечеству, к прошлому и настоящему многонационального народа России,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тветственное отношение к учению;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знанное,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– полезной деятельности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</w:t>
      </w: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гать версии решения проблемы, формулировать гипотезы, предвосхищать конечный результат; </w:t>
      </w: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цель деятельности на основе определенной проблемы и существующих возможностей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 (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бирать из предложенных вариантов и самостоятельно искать средства/ресурсы для решения задачи/достижения цели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 (определять совместно с педагогом и сверстниками критерии планируемых результатов и критерии оценки своей учебно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сверять свои действия с целью и, при необходимости, исправлять ошибки самостоятельно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е решения: (определять критерии правильности (корректности) выполнения учебной задачи; фиксировать и анализировать динамику собственных образовательных результатов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: (соотносить реальные и планируемые результаты индивидуальной образовательной деятельности и делать выводы; самостоятельно определять причины своего успеха или неуспеха и находить способы выхода из ситуации неуспеха; демонстрировать приемы регуляции психофизиологических/ эмоциональных состояний для достижения эффекта успокоения, восстановления, активизации)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:(выделять общий признак двух или нескольких предметов и объяснять их сходство; объединять предметы в группы по определенным признакам, сравнивать, классифицировать и обобщать факты и явления; излагать полученную информацию, интерпретируя ее в контексте решаемой задачи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создавать, применять и преобразовывать знаки и символы, модели и схемы для решения учебных и познавательных задач:(обозначать символом и знаком предмет; определять логические связи между предметами, обозначать данные логические связи с помощью знаков в схеме; создавать абстрактный или реальный образ предмета; строить модель/схему на основе условий задачи и/или способа ее решения; преобразовывать модели с целью выявления общих законов, определяющих предметную область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мысловое чтение: находить в тексте требуемую информацию (в соответствии с целями своей деятельности)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сновы экологического мышления, умение применять его в познавательной, коммуникативной, социальной практике и профессиональной ориентации: определять своё отношение к природной среде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итие мотивации к овладению культурой активного использования словарей и других поисковых систем: определять необходимые ключевые поисковые слова и запросы; осуществлять взаимодействие с электронными поисковыми системами, словарями; Коммуникативные УУД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 представлять в устной форме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мпетентности в области использования информационно-коммуникационных технологий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компьютерные технологии; соблюдать информационную гигиену и правила информационной безопасности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научится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ть свойства чисел и правила действий с рациональными числами при выполнении вычислений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равнивать рациональные числа; в повседневной жизни и при изучении других предметов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ценивать результаты вычислений при решении практических задач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полнять сравнение чисел в реальных ситуациях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ешать несложные сюжетные задачи разных типов на все арифметические действия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нать различие скоростей объекта в стоячей воде, против течения и по течению реки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ешать задачи на нахождение части числа и числа по его части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решать задачи разных типов (на покупки, на движение), связывающих три величины, выделять эти величины и отношения между ними; в повседневной жизни и при изучении других предметов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ыдвигать гипотезы о возможных предельных значениях искомых величин в задаче (делать прикидку)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оперировать на базовом уровне понятиями: фигура, точка, отрезок, прямая, луч, ломаная, угол, треугольник и четырехугольник, прямоугольник и квадрат, окружность и круг, куб, шар; изображать изучаемые фигуры от руки и с помощью линейки и циркуля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в повседневной жизни и при изучении других предметов: решать практические задачи с применением простейших свойств фигур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выполнять измерение длин, расстояний, величин углов, с помощью инструментов для измерений длин и углов; в повседневной жизни и при изучении других предметов: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получит возможность научиться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понимать и объяснять смысл позиционной записи натурального числа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) 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выполнять округление рациональных чисел с заданной точностью; в повседневной жизни и при изучении других предметов: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оставлять числовые выражения и оценивать их значения при решении практических задач и задач из других учебных предметов.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</w:t>
      </w:r>
    </w:p>
    <w:p w:rsidR="00C73EDB" w:rsidRPr="00231A63" w:rsidRDefault="00C73EDB" w:rsidP="00231A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Нумерация.</w:t>
      </w:r>
      <w:r w:rsidRPr="00231A63">
        <w:rPr>
          <w:rStyle w:val="c0"/>
          <w:color w:val="000000"/>
          <w:sz w:val="28"/>
          <w:szCs w:val="28"/>
        </w:rPr>
        <w:t> Присчитывание, отсчитывание равными числовыми группами по 2,20, 200, 2 000, 20 000; по 5, 50, 500, 5 000, 50 000; по 25, 250, 2 500, 25 000 в пределах 1 000 000, устно и с записью получаемых при счете чисел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Единицы измерения и их соотношения.</w:t>
      </w:r>
      <w:r w:rsidRPr="00231A63">
        <w:rPr>
          <w:rStyle w:val="c0"/>
          <w:color w:val="000000"/>
          <w:sz w:val="28"/>
          <w:szCs w:val="28"/>
        </w:rPr>
        <w:t> Числа, полученные при измерении одной, двумя единицами площади, их преобразования, выражение в десятичных дробях (легкие случаи)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Единицы измерения площади: 1кв. мм (1 мм²), 1кв. см (1 см²), 1кв. дм (1 дм²), 1кв. м (1 м²), 1кв. км (1 км²); их соотношения: 1 см² = 100 мм², 1 дм² = 100 см², 1 м² = 100 дм², 1 м² = 10 000 см², 1 км² = 1 000 000 м²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Единицы измерения земельных площадей: 1 га, 1 а. Соотношения: 1 а = 100 м², 1 га = 100 а, 1 га = 10 000 м²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Арифметические действия.</w:t>
      </w:r>
      <w:r w:rsidRPr="00231A63">
        <w:rPr>
          <w:rStyle w:val="c0"/>
          <w:color w:val="000000"/>
          <w:sz w:val="28"/>
          <w:szCs w:val="28"/>
        </w:rPr>
        <w:t> Сложение, вычитание, умножение и деление на однозначное, двузначное число (легкие случаи) чисел, полученных при измерении одной, двумя единицами (мерами) стоимости, длины, массы, выраженных в десятичных дробях, письменно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Дроби.</w:t>
      </w:r>
      <w:r w:rsidRPr="00231A63">
        <w:rPr>
          <w:rStyle w:val="c0"/>
          <w:color w:val="000000"/>
          <w:sz w:val="28"/>
          <w:szCs w:val="28"/>
        </w:rPr>
        <w:t> Замена целых и смешанных чисел неправильными дробями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Умножение и деление обыкновенных и десятичных дробей на однозначное ,двузначное число (легкие случаи)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Умножение и деление десятичных дробей на 10, 100, 1 000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Арифметические задачи.</w:t>
      </w:r>
      <w:r w:rsidRPr="00231A63">
        <w:rPr>
          <w:rStyle w:val="c0"/>
          <w:color w:val="000000"/>
          <w:sz w:val="28"/>
          <w:szCs w:val="28"/>
        </w:rPr>
        <w:t> Простые арифметические задачи на нахождение числа по одной его доле, выраженной обыкновенной или десятичной дробью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Простые арифметические задачи на нахождение среднего арифметического двух и более чисел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37"/>
          <w:b/>
          <w:bCs/>
          <w:color w:val="000000"/>
          <w:sz w:val="28"/>
          <w:szCs w:val="28"/>
        </w:rPr>
        <w:t>Геометрический материал.</w:t>
      </w:r>
      <w:r w:rsidRPr="00231A63">
        <w:rPr>
          <w:rStyle w:val="c0"/>
          <w:color w:val="000000"/>
          <w:sz w:val="28"/>
          <w:szCs w:val="28"/>
        </w:rPr>
        <w:t> Градус. Обозначение: 1º. Градусное измерение углов. Величина прямого, острого, тупого, развернутого, полного углов. Транспортир, элементы транспортира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Построение и измерение углов с помощью транспортира. Смежные углы, сумма смежных углов, углов треугольника. 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lastRenderedPageBreak/>
        <w:t>Площадь. Обозначение: S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Измерение и вычисление площади прямоугольника (квадрата)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57"/>
          <w:color w:val="000000"/>
          <w:sz w:val="28"/>
          <w:szCs w:val="28"/>
        </w:rPr>
        <w:t>Длина окружности: С = 2</w:t>
      </w:r>
      <w:r w:rsidRPr="00231A63">
        <w:rPr>
          <w:rStyle w:val="c93"/>
          <w:rFonts w:ascii="Cambria Math" w:hAnsi="Cambria Math" w:cs="Cambria Math"/>
          <w:color w:val="000000"/>
          <w:sz w:val="28"/>
          <w:szCs w:val="28"/>
        </w:rPr>
        <w:t>𝜋𝑅</w:t>
      </w:r>
      <w:r w:rsidRPr="00231A63">
        <w:rPr>
          <w:rStyle w:val="c57"/>
          <w:color w:val="000000"/>
          <w:sz w:val="28"/>
          <w:szCs w:val="28"/>
        </w:rPr>
        <w:t> (С = </w:t>
      </w:r>
      <w:r w:rsidRPr="00231A63">
        <w:rPr>
          <w:rStyle w:val="c93"/>
          <w:rFonts w:ascii="Cambria Math" w:hAnsi="Cambria Math" w:cs="Cambria Math"/>
          <w:color w:val="000000"/>
          <w:sz w:val="28"/>
          <w:szCs w:val="28"/>
        </w:rPr>
        <w:t>𝜋𝐷</w:t>
      </w:r>
      <w:r w:rsidRPr="00231A63">
        <w:rPr>
          <w:rStyle w:val="c57"/>
          <w:color w:val="000000"/>
          <w:sz w:val="28"/>
          <w:szCs w:val="28"/>
        </w:rPr>
        <w:t>). Сектор, сегмент. Площадь круга: S = </w:t>
      </w:r>
      <w:r w:rsidRPr="00231A63">
        <w:rPr>
          <w:rStyle w:val="c57"/>
          <w:rFonts w:ascii="Cambria Math" w:hAnsi="Cambria Math" w:cs="Cambria Math"/>
          <w:color w:val="000000"/>
          <w:sz w:val="28"/>
          <w:szCs w:val="28"/>
        </w:rPr>
        <w:t>𝜋𝑅</w:t>
      </w:r>
      <w:r w:rsidRPr="00231A63">
        <w:rPr>
          <w:rStyle w:val="c0"/>
          <w:color w:val="000000"/>
          <w:sz w:val="28"/>
          <w:szCs w:val="28"/>
        </w:rPr>
        <w:t>²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Линейные, столбчатые, круговые диаграммы.</w:t>
      </w:r>
    </w:p>
    <w:p w:rsidR="00C73EDB" w:rsidRPr="00231A63" w:rsidRDefault="00C73EDB" w:rsidP="00231A6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1A63">
        <w:rPr>
          <w:rStyle w:val="c0"/>
          <w:color w:val="000000"/>
          <w:sz w:val="28"/>
          <w:szCs w:val="28"/>
        </w:rPr>
        <w:t>Построение отрезка, треугольника, четырехугольника, окружности, симметричных относительно оси, центра симметрии.</w:t>
      </w:r>
    </w:p>
    <w:p w:rsidR="009178DB" w:rsidRPr="00231A63" w:rsidRDefault="009178DB" w:rsidP="00231A63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9178DB" w:rsidRPr="00231A63" w:rsidSect="00D45270">
          <w:footerReference w:type="even" r:id="rId8"/>
          <w:footerReference w:type="default" r:id="rId9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  <w:r w:rsidRPr="00231A63">
        <w:rPr>
          <w:rFonts w:ascii="Times New Roman" w:hAnsi="Times New Roman" w:cs="Times New Roman"/>
          <w:sz w:val="28"/>
          <w:szCs w:val="28"/>
        </w:rPr>
        <w:tab/>
      </w:r>
    </w:p>
    <w:p w:rsidR="00231A63" w:rsidRPr="00231A63" w:rsidRDefault="00231A63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231A63" w:rsidRPr="00231A63" w:rsidRDefault="00231A63" w:rsidP="00231A6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. Математика (102 часов, 3 часа в неделю)</w:t>
      </w:r>
    </w:p>
    <w:p w:rsidR="00373B4D" w:rsidRPr="00231A63" w:rsidRDefault="00373B4D" w:rsidP="00231A63">
      <w:pPr>
        <w:tabs>
          <w:tab w:val="left" w:pos="11886"/>
          <w:tab w:val="left" w:pos="12661"/>
        </w:tabs>
        <w:spacing w:after="0" w:line="240" w:lineRule="auto"/>
        <w:ind w:left="72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6"/>
        <w:gridCol w:w="7295"/>
        <w:gridCol w:w="1355"/>
      </w:tblGrid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b/>
                <w:sz w:val="28"/>
                <w:szCs w:val="28"/>
                <w:lang w:eastAsia="en-US"/>
              </w:rPr>
            </w:pPr>
            <w:r w:rsidRPr="00231A6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center"/>
              <w:rPr>
                <w:b/>
                <w:sz w:val="28"/>
                <w:szCs w:val="28"/>
                <w:lang w:eastAsia="en-US"/>
              </w:rPr>
            </w:pPr>
            <w:r w:rsidRPr="00231A63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tabs>
                <w:tab w:val="left" w:pos="9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31A63">
              <w:rPr>
                <w:b/>
                <w:sz w:val="28"/>
                <w:szCs w:val="28"/>
                <w:lang w:eastAsia="en-US"/>
              </w:rPr>
              <w:t>Кол-во</w:t>
            </w:r>
          </w:p>
          <w:p w:rsidR="00373B4D" w:rsidRPr="00231A63" w:rsidRDefault="00373B4D" w:rsidP="00231A63">
            <w:pPr>
              <w:pStyle w:val="af4"/>
              <w:tabs>
                <w:tab w:val="left" w:pos="776"/>
                <w:tab w:val="left" w:pos="91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31A63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  <w:lang w:eastAsia="en-US"/>
              </w:rPr>
            </w:pPr>
            <w:r w:rsidRPr="00231A63">
              <w:rPr>
                <w:b/>
                <w:sz w:val="28"/>
                <w:szCs w:val="28"/>
              </w:rPr>
              <w:t>Нумерация.</w:t>
            </w:r>
            <w:r w:rsidRPr="00231A63">
              <w:rPr>
                <w:sz w:val="28"/>
                <w:szCs w:val="28"/>
              </w:rPr>
              <w:t xml:space="preserve"> Числа целые и дробны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Числа целые и дробны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 xml:space="preserve">Числа целые и дробные. </w:t>
            </w:r>
            <w:r w:rsidRPr="00231A63">
              <w:rPr>
                <w:i/>
                <w:sz w:val="28"/>
                <w:szCs w:val="28"/>
              </w:rPr>
              <w:t>Проверочная работа «Числа целые и дробные»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Нумерация чисел в пределах 1 000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Сложение и вычитание целых чисел и десятич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Сложение и вычитание целых чисел и десятич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i/>
                <w:sz w:val="28"/>
                <w:szCs w:val="28"/>
              </w:rPr>
            </w:pPr>
            <w:r w:rsidRPr="00231A63">
              <w:rPr>
                <w:i/>
                <w:sz w:val="28"/>
                <w:szCs w:val="28"/>
              </w:rPr>
              <w:t>Проверочная работа «Сложение и вычитание целых чисел и десятичных дробей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i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целых чисел и десятич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целых чисел и десятич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b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10, 100 и 1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b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10, 100 и 1 000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b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 xml:space="preserve">Умножение и деление на 10, 100 и 1 000. </w:t>
            </w:r>
            <w:r w:rsidRPr="00231A63">
              <w:rPr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i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круглые десятки, сотни, тысяч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круглые десятки, сотни, тыся</w:t>
            </w:r>
            <w:r w:rsidRPr="00231A63">
              <w:rPr>
                <w:sz w:val="28"/>
                <w:szCs w:val="28"/>
              </w:rPr>
              <w:lastRenderedPageBreak/>
              <w:t xml:space="preserve">чи. </w:t>
            </w:r>
            <w:r w:rsidRPr="00231A63">
              <w:rPr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i/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двузначное число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двузначное число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Умножение и деление на двузначное число.</w:t>
            </w:r>
            <w:r w:rsidRPr="00231A63">
              <w:rPr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Градус. Градусное измерение углов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Построение отрезка, треугольника, квадрата, симметричных относительно оси, центра симметри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00"/>
              <w:jc w:val="both"/>
              <w:rPr>
                <w:sz w:val="28"/>
                <w:szCs w:val="28"/>
              </w:rPr>
            </w:pPr>
            <w:r w:rsidRPr="00231A63">
              <w:rPr>
                <w:sz w:val="28"/>
                <w:szCs w:val="28"/>
              </w:rPr>
              <w:t>Построение отрезка, треугольника, квадрата, симметричных относительно оси, центра симметрии.</w:t>
            </w:r>
            <w:r w:rsidRPr="00231A63">
              <w:rPr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.</w:t>
            </w: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и дробных чисе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и дробных чисе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и дробных чисе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и дробных чисе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и дробных чисел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работа за первое полугод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материал. 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ыкновенные и десятичные дроби. </w:t>
            </w: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реобразова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реобразова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.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.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.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. Десятичные дроб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 и десятичными дроб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 и десятичными дроб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 и десятичными дроб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 и десятичными дробям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 и десятичными дробям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 Длина окружности. Площадь круг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.</w:t>
            </w:r>
            <w:r w:rsidRPr="00231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73B4D" w:rsidRPr="00231A63" w:rsidTr="00373B4D">
        <w:tc>
          <w:tcPr>
            <w:tcW w:w="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A63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.</w:t>
            </w:r>
          </w:p>
        </w:tc>
        <w:tc>
          <w:tcPr>
            <w:tcW w:w="7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3B4D" w:rsidRPr="00231A63" w:rsidRDefault="00373B4D" w:rsidP="00231A63">
            <w:pPr>
              <w:pStyle w:val="af4"/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231A63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165498" w:rsidRPr="00231A63" w:rsidRDefault="00165498" w:rsidP="00231A63">
      <w:pPr>
        <w:pStyle w:val="2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373B4D" w:rsidRPr="00231A63" w:rsidRDefault="00373B4D" w:rsidP="00231A63">
      <w:pPr>
        <w:pStyle w:val="2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231A63" w:rsidRPr="00231A63" w:rsidRDefault="00231A63">
      <w:pPr>
        <w:pStyle w:val="2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sectPr w:rsidR="00231A63" w:rsidRPr="00231A63" w:rsidSect="00373B4D">
      <w:type w:val="continuous"/>
      <w:pgSz w:w="11906" w:h="16838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A2" w:rsidRDefault="005442A2">
      <w:pPr>
        <w:spacing w:after="0" w:line="240" w:lineRule="auto"/>
      </w:pPr>
      <w:r>
        <w:separator/>
      </w:r>
    </w:p>
  </w:endnote>
  <w:endnote w:type="continuationSeparator" w:id="0">
    <w:p w:rsidR="005442A2" w:rsidRDefault="0054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4D" w:rsidRDefault="00373B4D" w:rsidP="00C73EDB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B4D" w:rsidRDefault="00373B4D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4D" w:rsidRDefault="00373B4D" w:rsidP="00C73EDB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783F">
      <w:rPr>
        <w:rStyle w:val="a9"/>
        <w:noProof/>
      </w:rPr>
      <w:t>2</w:t>
    </w:r>
    <w:r>
      <w:rPr>
        <w:rStyle w:val="a9"/>
      </w:rPr>
      <w:fldChar w:fldCharType="end"/>
    </w:r>
  </w:p>
  <w:p w:rsidR="00373B4D" w:rsidRDefault="00373B4D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A2" w:rsidRDefault="005442A2">
      <w:pPr>
        <w:spacing w:after="0" w:line="240" w:lineRule="auto"/>
      </w:pPr>
      <w:r>
        <w:separator/>
      </w:r>
    </w:p>
  </w:footnote>
  <w:footnote w:type="continuationSeparator" w:id="0">
    <w:p w:rsidR="005442A2" w:rsidRDefault="0054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3"/>
    <w:rsid w:val="00001C9E"/>
    <w:rsid w:val="000110A5"/>
    <w:rsid w:val="000158D2"/>
    <w:rsid w:val="0008142C"/>
    <w:rsid w:val="000C1EE4"/>
    <w:rsid w:val="0015783F"/>
    <w:rsid w:val="00165498"/>
    <w:rsid w:val="00191BA5"/>
    <w:rsid w:val="001A629C"/>
    <w:rsid w:val="001E2B14"/>
    <w:rsid w:val="00231A63"/>
    <w:rsid w:val="002720AD"/>
    <w:rsid w:val="00297DA6"/>
    <w:rsid w:val="002B5FFA"/>
    <w:rsid w:val="002C3460"/>
    <w:rsid w:val="002F1A82"/>
    <w:rsid w:val="002F4A69"/>
    <w:rsid w:val="00300A16"/>
    <w:rsid w:val="00302826"/>
    <w:rsid w:val="00303FC3"/>
    <w:rsid w:val="003073FF"/>
    <w:rsid w:val="00315696"/>
    <w:rsid w:val="00330DEB"/>
    <w:rsid w:val="0033748F"/>
    <w:rsid w:val="00342041"/>
    <w:rsid w:val="00373B4D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442A2"/>
    <w:rsid w:val="0055042C"/>
    <w:rsid w:val="00571767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9D4994"/>
    <w:rsid w:val="00A112A4"/>
    <w:rsid w:val="00AB7ADA"/>
    <w:rsid w:val="00AC2B1D"/>
    <w:rsid w:val="00AD1267"/>
    <w:rsid w:val="00AF7DEF"/>
    <w:rsid w:val="00B17ADC"/>
    <w:rsid w:val="00B66A21"/>
    <w:rsid w:val="00BB773D"/>
    <w:rsid w:val="00BF268E"/>
    <w:rsid w:val="00BF4776"/>
    <w:rsid w:val="00C131B9"/>
    <w:rsid w:val="00C46183"/>
    <w:rsid w:val="00C73EDB"/>
    <w:rsid w:val="00CE45FD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36B30"/>
    <w:rsid w:val="00EE0CE3"/>
    <w:rsid w:val="00F14660"/>
    <w:rsid w:val="00F207D7"/>
    <w:rsid w:val="00F369AF"/>
    <w:rsid w:val="00F5763D"/>
    <w:rsid w:val="00F9414E"/>
    <w:rsid w:val="00FD3903"/>
    <w:rsid w:val="00FE32E0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CBE09-FA6E-4A3D-8D26-DF389791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6">
    <w:name w:val="c16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C73EDB"/>
  </w:style>
  <w:style w:type="character" w:customStyle="1" w:styleId="c0">
    <w:name w:val="c0"/>
    <w:basedOn w:val="a0"/>
    <w:rsid w:val="00C73EDB"/>
  </w:style>
  <w:style w:type="character" w:customStyle="1" w:styleId="c57">
    <w:name w:val="c57"/>
    <w:basedOn w:val="a0"/>
    <w:rsid w:val="00C73EDB"/>
  </w:style>
  <w:style w:type="character" w:customStyle="1" w:styleId="c93">
    <w:name w:val="c93"/>
    <w:basedOn w:val="a0"/>
    <w:rsid w:val="00C7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BF09-9B47-473F-9657-24332DF7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5-10-12T13:24:00Z</dcterms:created>
  <dcterms:modified xsi:type="dcterms:W3CDTF">2025-10-16T10:30:00Z</dcterms:modified>
</cp:coreProperties>
</file>